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F55E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40"/>
          <w:szCs w:val="40"/>
        </w:rPr>
        <w:t>バス停利用変更申請書</w:t>
      </w:r>
    </w:p>
    <w:p w14:paraId="17B20BF7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</w:rPr>
      </w:pPr>
    </w:p>
    <w:p w14:paraId="2481BD1A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空欄箇所を全てご記入の上、ご提出下さい。</w:t>
      </w:r>
    </w:p>
    <w:p w14:paraId="20405508" w14:textId="77777777" w:rsidR="00DD7B23" w:rsidRDefault="00DD7B23" w:rsidP="00DD7B23">
      <w:pPr>
        <w:pStyle w:val="Standard"/>
        <w:rPr>
          <w:rFonts w:ascii="ＭＳ ゴシック" w:eastAsia="ＭＳ ゴシック" w:hAnsi="ＭＳ ゴシック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5222"/>
        <w:gridCol w:w="432"/>
        <w:gridCol w:w="1272"/>
      </w:tblGrid>
      <w:tr w:rsidR="00DD7B23" w14:paraId="3C2B054A" w14:textId="77777777" w:rsidTr="00946777">
        <w:trPr>
          <w:trHeight w:val="780"/>
          <w:jc w:val="center"/>
        </w:trPr>
        <w:tc>
          <w:tcPr>
            <w:tcW w:w="954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B6D" w14:textId="77777777" w:rsidR="00DD7B23" w:rsidRDefault="00DD7B23" w:rsidP="0094677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バス利用規約を承諾の上、下記の通り変更を申請します。</w:t>
            </w:r>
          </w:p>
        </w:tc>
      </w:tr>
      <w:tr w:rsidR="00DD7B23" w14:paraId="4186F1A2" w14:textId="77777777" w:rsidTr="007A0D61">
        <w:trPr>
          <w:trHeight w:hRule="exact" w:val="465"/>
          <w:jc w:val="center"/>
        </w:trPr>
        <w:tc>
          <w:tcPr>
            <w:tcW w:w="2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6C8EA" w14:textId="77777777" w:rsidR="00DD7B23" w:rsidRDefault="00DD7B23" w:rsidP="0094677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使用したい期日</w:t>
            </w:r>
          </w:p>
        </w:tc>
        <w:tc>
          <w:tcPr>
            <w:tcW w:w="69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69B77" w14:textId="77777777" w:rsidR="00DD7B23" w:rsidRDefault="00093C4B" w:rsidP="003677B1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DD7B23">
              <w:rPr>
                <w:rFonts w:ascii="ＭＳ ゴシック" w:eastAsia="ＭＳ ゴシック" w:hAnsi="ＭＳ ゴシック"/>
              </w:rPr>
              <w:t xml:space="preserve">　　年　　月　　日</w:t>
            </w:r>
            <w:r w:rsidR="003677B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D7B23">
              <w:rPr>
                <w:rFonts w:ascii="ＭＳ ゴシック" w:eastAsia="ＭＳ ゴシック" w:hAnsi="ＭＳ ゴシック"/>
              </w:rPr>
              <w:t>曜日の　　朝　・　帰り</w:t>
            </w:r>
          </w:p>
        </w:tc>
      </w:tr>
      <w:tr w:rsidR="00DD7B23" w14:paraId="31A8405E" w14:textId="77777777" w:rsidTr="007A0D61">
        <w:trPr>
          <w:trHeight w:hRule="exact" w:val="465"/>
          <w:jc w:val="center"/>
        </w:trPr>
        <w:tc>
          <w:tcPr>
            <w:tcW w:w="2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09FAD" w14:textId="77777777" w:rsidR="00DD7B23" w:rsidRDefault="00DD7B23" w:rsidP="00946777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お子様の氏名</w:t>
            </w:r>
          </w:p>
        </w:tc>
        <w:tc>
          <w:tcPr>
            <w:tcW w:w="69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AA928" w14:textId="77777777" w:rsidR="00DD7B23" w:rsidRDefault="00DD7B23" w:rsidP="0094677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DD7B23" w14:paraId="27E14905" w14:textId="77777777" w:rsidTr="007A0D61">
        <w:trPr>
          <w:trHeight w:hRule="exact" w:val="465"/>
          <w:jc w:val="center"/>
        </w:trPr>
        <w:tc>
          <w:tcPr>
            <w:tcW w:w="2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A3203" w14:textId="77777777" w:rsidR="00DD7B23" w:rsidRDefault="00DD7B23" w:rsidP="0094677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護者氏名</w:t>
            </w:r>
          </w:p>
        </w:tc>
        <w:tc>
          <w:tcPr>
            <w:tcW w:w="5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D6B17" w14:textId="77777777" w:rsidR="00DD7B23" w:rsidRDefault="00DD7B23" w:rsidP="00946777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2" w:type="dxa"/>
            <w:gridSpan w:val="2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22E91" w14:textId="77777777" w:rsidR="00DD7B23" w:rsidRDefault="00DD7B23" w:rsidP="00946777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㊞</w:t>
            </w:r>
          </w:p>
        </w:tc>
      </w:tr>
      <w:tr w:rsidR="00DD7B23" w14:paraId="422C6D15" w14:textId="77777777" w:rsidTr="007A0D61">
        <w:trPr>
          <w:trHeight w:hRule="exact" w:val="465"/>
          <w:jc w:val="center"/>
        </w:trPr>
        <w:tc>
          <w:tcPr>
            <w:tcW w:w="2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AFE37" w14:textId="77777777" w:rsidR="00DD7B23" w:rsidRDefault="00DD7B23" w:rsidP="0094677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利用しているバス停名</w:t>
            </w:r>
          </w:p>
        </w:tc>
        <w:tc>
          <w:tcPr>
            <w:tcW w:w="568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73CB4" w14:textId="77777777" w:rsidR="00DD7B23" w:rsidRDefault="00DD7B23" w:rsidP="0094677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8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08C1F" w14:textId="77777777" w:rsidR="00DD7B23" w:rsidRDefault="00DD7B23" w:rsidP="0094677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コース</w:t>
            </w:r>
          </w:p>
        </w:tc>
      </w:tr>
      <w:tr w:rsidR="00DD7B23" w14:paraId="19885DB0" w14:textId="77777777" w:rsidTr="007A0D61">
        <w:trPr>
          <w:trHeight w:hRule="exact" w:val="465"/>
          <w:jc w:val="center"/>
        </w:trPr>
        <w:tc>
          <w:tcPr>
            <w:tcW w:w="2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1A728" w14:textId="77777777" w:rsidR="00DD7B23" w:rsidRDefault="00DD7B23" w:rsidP="0094677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使用したいバス停名</w:t>
            </w:r>
          </w:p>
        </w:tc>
        <w:tc>
          <w:tcPr>
            <w:tcW w:w="568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66BEA" w14:textId="77777777" w:rsidR="00DD7B23" w:rsidRDefault="00DD7B23" w:rsidP="0094677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8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6EDAA" w14:textId="77777777" w:rsidR="00DD7B23" w:rsidRDefault="00DD7B23" w:rsidP="00946777">
            <w:pPr>
              <w:pStyle w:val="Standard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コース</w:t>
            </w:r>
          </w:p>
        </w:tc>
      </w:tr>
      <w:tr w:rsidR="00DD7B23" w14:paraId="08778A3E" w14:textId="77777777" w:rsidTr="00946777">
        <w:trPr>
          <w:trHeight w:hRule="exact" w:val="1247"/>
          <w:jc w:val="center"/>
        </w:trPr>
        <w:tc>
          <w:tcPr>
            <w:tcW w:w="2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EF4FE" w14:textId="77777777" w:rsidR="00DD7B23" w:rsidRDefault="00DD7B23" w:rsidP="0094677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使用の理由</w:t>
            </w:r>
          </w:p>
        </w:tc>
        <w:tc>
          <w:tcPr>
            <w:tcW w:w="6960" w:type="dxa"/>
            <w:gridSpan w:val="3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75C2" w14:textId="77777777" w:rsidR="00DD7B23" w:rsidRDefault="00DD7B23" w:rsidP="0094677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6CFF1C2D" w14:textId="77777777" w:rsidR="00DD7B23" w:rsidRDefault="00DD7B23" w:rsidP="00DD7B23">
      <w:pPr>
        <w:pStyle w:val="Standard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入日：</w:t>
      </w:r>
      <w:r w:rsidR="00093C4B">
        <w:rPr>
          <w:rFonts w:ascii="ＭＳ ゴシック" w:eastAsia="ＭＳ ゴシック" w:hAnsi="ＭＳ ゴシック"/>
        </w:rPr>
        <w:t>令和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日（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）　</w:t>
      </w:r>
    </w:p>
    <w:p w14:paraId="11E8D845" w14:textId="77777777" w:rsidR="00DD7B23" w:rsidRDefault="00DD7B23" w:rsidP="00DD7B23">
      <w:pPr>
        <w:pStyle w:val="Standard"/>
        <w:rPr>
          <w:rFonts w:ascii="ＭＳ ゴシック" w:eastAsia="ＭＳ ゴシック" w:hAnsi="ＭＳ ゴシック"/>
        </w:rPr>
      </w:pPr>
    </w:p>
    <w:p w14:paraId="2CBD9487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※ これより下は記入不要です。切り離さず提出してください。</w:t>
      </w:r>
    </w:p>
    <w:p w14:paraId="7FF7C120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</w:rPr>
      </w:pPr>
    </w:p>
    <w:p w14:paraId="5EB8F0C5" w14:textId="77777777" w:rsidR="00D565E0" w:rsidRDefault="00D565E0" w:rsidP="00DD7B23">
      <w:pPr>
        <w:pStyle w:val="Standard"/>
        <w:jc w:val="center"/>
        <w:rPr>
          <w:rFonts w:ascii="ＭＳ ゴシック" w:eastAsia="ＭＳ ゴシック" w:hAnsi="ＭＳ ゴシック"/>
        </w:rPr>
      </w:pPr>
    </w:p>
    <w:p w14:paraId="77F9910D" w14:textId="77777777" w:rsidR="00DD7B23" w:rsidRPr="00D565E0" w:rsidRDefault="007A0D61" w:rsidP="00DD7B23">
      <w:pPr>
        <w:pStyle w:val="Standard"/>
        <w:rPr>
          <w:rFonts w:ascii="ＭＳ ゴシック" w:eastAsia="ＭＳ ゴシック" w:hAnsi="ＭＳ ゴシック"/>
          <w:u w:val="dottedHeavy"/>
        </w:rPr>
      </w:pPr>
      <w:r>
        <w:rPr>
          <w:rFonts w:ascii="ＭＳ ゴシック" w:eastAsia="ＭＳ ゴシック" w:hAnsi="ＭＳ ゴシック" w:hint="eastAsia"/>
          <w:u w:val="dottedHeavy"/>
        </w:rPr>
        <w:t xml:space="preserve">　　</w:t>
      </w:r>
      <w:r w:rsidR="00DD7B23">
        <w:rPr>
          <w:rFonts w:ascii="ＭＳ ゴシック" w:eastAsia="ＭＳ ゴシック" w:hAnsi="ＭＳ ゴシック"/>
          <w:u w:val="dottedHeavy"/>
        </w:rPr>
        <w:t xml:space="preserve">　　　　　　　　　　　　　　　　　　　　　　　　　　　　　　　　　　　</w:t>
      </w:r>
    </w:p>
    <w:p w14:paraId="3C3E979C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84B0720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40"/>
          <w:szCs w:val="40"/>
        </w:rPr>
        <w:t>バス停変更許可証</w:t>
      </w:r>
    </w:p>
    <w:p w14:paraId="015D2D19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</w:rPr>
      </w:pPr>
    </w:p>
    <w:p w14:paraId="6E97BCB8" w14:textId="77777777" w:rsidR="00DD7B23" w:rsidRDefault="00DD7B23" w:rsidP="00DD7B23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>
        <w:rPr>
          <w:rFonts w:ascii="ＭＳ ゴシック" w:eastAsia="ＭＳ ゴシック" w:hAnsi="ＭＳ ゴシック"/>
          <w:u w:val="thick"/>
        </w:rPr>
        <w:t xml:space="preserve">　　　　　組</w:t>
      </w: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u w:val="thick"/>
        </w:rPr>
        <w:t xml:space="preserve">名前　　　　　　　　　　　　　　　　　</w:t>
      </w:r>
    </w:p>
    <w:p w14:paraId="4E2FD83A" w14:textId="77777777" w:rsidR="00DD7B23" w:rsidRDefault="00DD7B23" w:rsidP="00DD7B23">
      <w:pPr>
        <w:pStyle w:val="Standard"/>
        <w:rPr>
          <w:rFonts w:ascii="ＭＳ ゴシック" w:eastAsia="ＭＳ ゴシック" w:hAnsi="ＭＳ ゴシック"/>
        </w:rPr>
      </w:pPr>
    </w:p>
    <w:p w14:paraId="1C871857" w14:textId="77777777" w:rsidR="00DD7B23" w:rsidRDefault="00DD7B23" w:rsidP="00DD7B23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上記の者、</w:t>
      </w:r>
      <w:r w:rsidR="00093C4B">
        <w:rPr>
          <w:rFonts w:ascii="ＭＳ ゴシック" w:eastAsia="ＭＳ ゴシック" w:hAnsi="ＭＳ ゴシック"/>
        </w:rPr>
        <w:t>令和</w:t>
      </w:r>
      <w:r>
        <w:rPr>
          <w:rFonts w:ascii="ＭＳ ゴシック" w:eastAsia="ＭＳ ゴシック" w:hAnsi="ＭＳ ゴシック"/>
          <w:u w:val="thick"/>
        </w:rPr>
        <w:t xml:space="preserve">　　　年　　　月　　　日</w:t>
      </w:r>
      <w:r>
        <w:rPr>
          <w:rFonts w:ascii="ＭＳ ゴシック" w:eastAsia="ＭＳ ゴシック" w:hAnsi="ＭＳ ゴシック"/>
        </w:rPr>
        <w:t xml:space="preserve">　の　朝　・　帰り</w:t>
      </w:r>
    </w:p>
    <w:p w14:paraId="05BD9155" w14:textId="77777777" w:rsidR="00DD7B23" w:rsidRDefault="00DD7B23" w:rsidP="00DD7B23">
      <w:pPr>
        <w:pStyle w:val="Standard"/>
        <w:rPr>
          <w:rFonts w:ascii="ＭＳ ゴシック" w:eastAsia="ＭＳ ゴシック" w:hAnsi="ＭＳ ゴシック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385"/>
      </w:tblGrid>
      <w:tr w:rsidR="007A0D61" w14:paraId="721981F3" w14:textId="77777777" w:rsidTr="007A0D61">
        <w:trPr>
          <w:trHeight w:hRule="exact" w:val="454"/>
        </w:trPr>
        <w:tc>
          <w:tcPr>
            <w:tcW w:w="72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D278B" w14:textId="77777777" w:rsidR="007A0D61" w:rsidRDefault="007A0D61" w:rsidP="007A0D6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thick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</w:rPr>
              <w:t>のバス停を</w:t>
            </w:r>
          </w:p>
          <w:p w14:paraId="6062EC24" w14:textId="77777777" w:rsidR="007A0D61" w:rsidRPr="007A0D61" w:rsidRDefault="007A0D61" w:rsidP="0094677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0A0974" w14:textId="77777777" w:rsidR="007A0D61" w:rsidRDefault="007A0D61" w:rsidP="00946777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許可印</w:t>
            </w:r>
          </w:p>
        </w:tc>
      </w:tr>
      <w:tr w:rsidR="007A0D61" w14:paraId="3B34CB02" w14:textId="77777777" w:rsidTr="007A0D61">
        <w:trPr>
          <w:trHeight w:hRule="exact" w:val="1712"/>
        </w:trPr>
        <w:tc>
          <w:tcPr>
            <w:tcW w:w="72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4D2C" w14:textId="77777777" w:rsidR="007A0D61" w:rsidRDefault="007A0D61" w:rsidP="007A0D6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利用する事を許可します。</w:t>
            </w:r>
          </w:p>
        </w:tc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EC8199" w14:textId="77777777" w:rsidR="007A0D61" w:rsidRDefault="007A0D61" w:rsidP="00946777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735CF273" w14:textId="77777777" w:rsidR="00DD7B23" w:rsidRDefault="00DD7B23" w:rsidP="00DD7B23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※　この許可証は必ずバス停までお持ち下さい。</w:t>
      </w:r>
    </w:p>
    <w:p w14:paraId="4FCE271A" w14:textId="77777777" w:rsidR="00DD7B23" w:rsidRDefault="00DD7B23" w:rsidP="00DD7B23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※　変更先のバス停で、添乗員に許可証をお渡し下さい。</w:t>
      </w:r>
    </w:p>
    <w:p w14:paraId="32BEFE11" w14:textId="77777777" w:rsidR="00DD7B23" w:rsidRDefault="00DD7B23" w:rsidP="00DD7B23">
      <w:pPr>
        <w:pStyle w:val="Standard"/>
        <w:rPr>
          <w:rFonts w:ascii="ＭＳ ゴシック" w:eastAsia="ＭＳ ゴシック" w:hAnsi="ＭＳ ゴシック"/>
        </w:rPr>
      </w:pPr>
    </w:p>
    <w:p w14:paraId="6425A20C" w14:textId="77777777" w:rsidR="00DD7B23" w:rsidRDefault="00DD7B23" w:rsidP="00DD7B23">
      <w:pPr>
        <w:pStyle w:val="Standard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発行日:</w:t>
      </w:r>
      <w:r w:rsidR="00093C4B">
        <w:rPr>
          <w:rFonts w:ascii="ＭＳ ゴシック" w:eastAsia="ＭＳ ゴシック" w:hAnsi="ＭＳ ゴシック"/>
        </w:rPr>
        <w:t>令和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日　</w:t>
      </w:r>
    </w:p>
    <w:p w14:paraId="12C69854" w14:textId="77777777" w:rsidR="00663C3D" w:rsidRPr="00DD7B23" w:rsidRDefault="00663C3D" w:rsidP="00DD7B23"/>
    <w:sectPr w:rsidR="00663C3D" w:rsidRPr="00DD7B2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C33C" w14:textId="77777777" w:rsidR="00C53A56" w:rsidRDefault="00C53A56" w:rsidP="009D1716">
      <w:r>
        <w:separator/>
      </w:r>
    </w:p>
  </w:endnote>
  <w:endnote w:type="continuationSeparator" w:id="0">
    <w:p w14:paraId="3FB4E3E4" w14:textId="77777777" w:rsidR="00C53A56" w:rsidRDefault="00C53A5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A788" w14:textId="77777777" w:rsidR="00C53A56" w:rsidRDefault="00C53A56" w:rsidP="009D1716">
      <w:r>
        <w:separator/>
      </w:r>
    </w:p>
  </w:footnote>
  <w:footnote w:type="continuationSeparator" w:id="0">
    <w:p w14:paraId="4DB11909" w14:textId="77777777" w:rsidR="00C53A56" w:rsidRDefault="00C53A5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2514"/>
    <w:rsid w:val="00061282"/>
    <w:rsid w:val="00093C4B"/>
    <w:rsid w:val="000D3959"/>
    <w:rsid w:val="000F1C83"/>
    <w:rsid w:val="00132FC9"/>
    <w:rsid w:val="00151816"/>
    <w:rsid w:val="001A6DAA"/>
    <w:rsid w:val="00220DB6"/>
    <w:rsid w:val="002842FA"/>
    <w:rsid w:val="002B406A"/>
    <w:rsid w:val="002F18B6"/>
    <w:rsid w:val="00364209"/>
    <w:rsid w:val="003677B1"/>
    <w:rsid w:val="003846E0"/>
    <w:rsid w:val="003A7117"/>
    <w:rsid w:val="003D5C7B"/>
    <w:rsid w:val="00455134"/>
    <w:rsid w:val="004D6475"/>
    <w:rsid w:val="00532F6E"/>
    <w:rsid w:val="005B05FC"/>
    <w:rsid w:val="005F1138"/>
    <w:rsid w:val="00637EBB"/>
    <w:rsid w:val="00645E2F"/>
    <w:rsid w:val="00663C3D"/>
    <w:rsid w:val="006E539F"/>
    <w:rsid w:val="00770968"/>
    <w:rsid w:val="007A0D61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D6BF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53A56"/>
    <w:rsid w:val="00CA455E"/>
    <w:rsid w:val="00CB74B8"/>
    <w:rsid w:val="00CC48E2"/>
    <w:rsid w:val="00D1686B"/>
    <w:rsid w:val="00D565E0"/>
    <w:rsid w:val="00D755DB"/>
    <w:rsid w:val="00DD7B23"/>
    <w:rsid w:val="00E024E8"/>
    <w:rsid w:val="00E52561"/>
    <w:rsid w:val="00E73F09"/>
    <w:rsid w:val="00E93163"/>
    <w:rsid w:val="00EB435B"/>
    <w:rsid w:val="00EF64C6"/>
    <w:rsid w:val="00F51A78"/>
    <w:rsid w:val="00F80875"/>
    <w:rsid w:val="00FB7E6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8195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631A-F9A9-4792-B7A7-3D7AFCD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25</Characters>
  <Application>Microsoft Office Word</Application>
  <DocSecurity>0</DocSecurity>
  <Lines>37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バス停利用変更申請書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停利用変更申請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6:00Z</dcterms:created>
  <dcterms:modified xsi:type="dcterms:W3CDTF">2020-02-28T00:36:00Z</dcterms:modified>
</cp:coreProperties>
</file>